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88635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27B7D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3EE7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2E8DCCB-313C-4D65-8204-26949D5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6T06:34:00Z</dcterms:created>
  <dcterms:modified xsi:type="dcterms:W3CDTF">2026-03-26T06:34:00Z</dcterms:modified>
</cp:coreProperties>
</file>